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IC Design Verification Engineer, Annapurna Labs at Amazon]</w:t>
        <w:br/>
        <w:t>Description In Annapurna Labs we are at the forefront of hardware co-design not just in Amazon Web Services (AWS) but across the industry. The work we do is cutting-edge and internet-scale while also being deeply important to our customers. We design and build every component of our hardware and software to come together into products that our customers use for accelerated computing through Machine Learning acceleration and FPGA acceleration. If you are interested in "building a complete product" from inception to delighted customers, Annapurna is a fantastic choi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